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2D2" w:rsidRDefault="003E02D2" w:rsidP="003E02D2">
      <w:pPr>
        <w:ind w:left="0"/>
        <w:jc w:val="right"/>
      </w:pPr>
      <w:r>
        <w:t>Приложение 1. Дерево выборов</w:t>
      </w:r>
    </w:p>
    <w:bookmarkStart w:id="0" w:name="_GoBack"/>
    <w:p w:rsidR="00C41F10" w:rsidRDefault="005620F1" w:rsidP="0089761A">
      <w:pPr>
        <w:ind w:left="0"/>
      </w:pPr>
      <w:r>
        <w:object w:dxaOrig="25256" w:dyaOrig="130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1.15pt;height:392.75pt" o:ole="">
            <v:imagedata r:id="rId8" o:title=""/>
          </v:shape>
          <o:OLEObject Type="Embed" ProgID="Visio.Drawing.11" ShapeID="_x0000_i1025" DrawAspect="Content" ObjectID="_1552427115" r:id="rId9"/>
        </w:object>
      </w:r>
      <w:bookmarkEnd w:id="0"/>
    </w:p>
    <w:sectPr w:rsidR="00C41F10" w:rsidSect="005620F1">
      <w:footerReference w:type="default" r:id="rId10"/>
      <w:pgSz w:w="16838" w:h="11906" w:orient="landscape"/>
      <w:pgMar w:top="1134" w:right="1134" w:bottom="850" w:left="1134" w:header="708" w:footer="708" w:gutter="0"/>
      <w:pgNumType w:start="25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DAE" w:rsidRDefault="00E21DAE" w:rsidP="005620F1">
      <w:pPr>
        <w:spacing w:after="0" w:line="240" w:lineRule="auto"/>
      </w:pPr>
      <w:r>
        <w:separator/>
      </w:r>
    </w:p>
  </w:endnote>
  <w:endnote w:type="continuationSeparator" w:id="0">
    <w:p w:rsidR="00E21DAE" w:rsidRDefault="00E21DAE" w:rsidP="00562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1926133"/>
      <w:docPartObj>
        <w:docPartGallery w:val="Page Numbers (Bottom of Page)"/>
        <w:docPartUnique/>
      </w:docPartObj>
    </w:sdtPr>
    <w:sdtContent>
      <w:p w:rsidR="005620F1" w:rsidRPr="005620F1" w:rsidRDefault="005620F1" w:rsidP="005620F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DAE" w:rsidRDefault="00E21DAE" w:rsidP="005620F1">
      <w:pPr>
        <w:spacing w:after="0" w:line="240" w:lineRule="auto"/>
      </w:pPr>
      <w:r>
        <w:separator/>
      </w:r>
    </w:p>
  </w:footnote>
  <w:footnote w:type="continuationSeparator" w:id="0">
    <w:p w:rsidR="00E21DAE" w:rsidRDefault="00E21DAE" w:rsidP="005620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61A"/>
    <w:rsid w:val="00127ACD"/>
    <w:rsid w:val="003E02D2"/>
    <w:rsid w:val="004926F4"/>
    <w:rsid w:val="005620F1"/>
    <w:rsid w:val="0089761A"/>
    <w:rsid w:val="00995E88"/>
    <w:rsid w:val="00C41F10"/>
    <w:rsid w:val="00DB6E7C"/>
    <w:rsid w:val="00E21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E7C"/>
    <w:pPr>
      <w:spacing w:line="360" w:lineRule="auto"/>
      <w:ind w:left="708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27ACD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7ACD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62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620F1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562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620F1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E7C"/>
    <w:pPr>
      <w:spacing w:line="360" w:lineRule="auto"/>
      <w:ind w:left="708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27ACD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7ACD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62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620F1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562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620F1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CAD21-6F58-40D6-BCCA-FED159476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</dc:creator>
  <cp:lastModifiedBy>Екатерина</cp:lastModifiedBy>
  <cp:revision>3</cp:revision>
  <dcterms:created xsi:type="dcterms:W3CDTF">2016-02-26T05:17:00Z</dcterms:created>
  <dcterms:modified xsi:type="dcterms:W3CDTF">2017-03-30T17:59:00Z</dcterms:modified>
</cp:coreProperties>
</file>